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77777777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34A2F84F" wp14:editId="6472436D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Pr="00BC3970" w:rsidRDefault="006D7EEF" w:rsidP="006D7EEF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6" style="position:absolute;left:0;text-align:left;margin-left:-77.8pt;margin-top:-73.5pt;width:604.3pt;height:854.55pt;z-index:251636735;mso-height-relative:margin" coordsize="76746,10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">
                <v:rect id="Rechteck 3" o:spid="_x0000_s1027" style="position:absolute;left:38307;top:484;width:38437;height:108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" fillcolor="#e1eff4 [662]" stroked="f" strokeweight="2pt">
                  <v:textbox>
                    <w:txbxContent>
                      <w:p w14:paraId="6BA3413E" w14:textId="77777777" w:rsidR="006D7EEF" w:rsidRPr="00BC3970" w:rsidRDefault="006D7EEF" w:rsidP="006D7EEF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EAD9FC" wp14:editId="39C5EE83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63750808" w:rsidR="006D7EEF" w:rsidRPr="00556241" w:rsidRDefault="009F4828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imilian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1EA4F9D7" w:rsidR="006D7EEF" w:rsidRPr="00556241" w:rsidRDefault="009F4828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Grafik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" filled="f" stroked="f">
                <v:textbox>
                  <w:txbxContent>
                    <w:p w14:paraId="4A689C51" w14:textId="63750808" w:rsidR="006D7EEF" w:rsidRPr="00556241" w:rsidRDefault="009F4828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imilian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1EA4F9D7" w:rsidR="006D7EEF" w:rsidRPr="00556241" w:rsidRDefault="009F4828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Grafikdesigner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7D67A0" wp14:editId="665DDBCB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1B70" id="Rechteck 1" o:spid="_x0000_s1026" style="position:absolute;margin-left:-18.45pt;margin-top:-26.65pt;width:199pt;height:2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5C2949F3" w:rsidR="00246CA9" w:rsidRPr="00246CA9" w:rsidRDefault="00443ABD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B581653" wp14:editId="60509801">
                <wp:simplePos x="0" y="0"/>
                <wp:positionH relativeFrom="column">
                  <wp:posOffset>3244850</wp:posOffset>
                </wp:positionH>
                <wp:positionV relativeFrom="paragraph">
                  <wp:posOffset>187046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1CAA6A0A" w:rsidR="00714D4B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F81BB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F81BB1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19</w:t>
                              </w:r>
                              <w:r w:rsidR="00D35F70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561A5C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75E31559" w14:textId="77777777" w:rsidR="00714D4B" w:rsidRPr="00C767FC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23B6DBBD" w14:textId="77777777" w:rsidR="00714D4B" w:rsidRPr="00446A68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D469E6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D469E6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75DE0D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8D466A6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14.75pt;width:204.5pt;height:160pt;z-index:251795456" coordsize="25971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1CAA6A0A" w:rsidR="00714D4B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F81BB1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F81BB1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19</w:t>
                        </w:r>
                        <w:r w:rsidR="00D35F70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9</w:t>
                        </w:r>
                        <w:r w:rsidR="00561A5C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5</w:t>
                        </w:r>
                      </w:p>
                      <w:p w14:paraId="75E31559" w14:textId="77777777" w:rsidR="00714D4B" w:rsidRPr="00C767FC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23B6DBBD" w14:textId="77777777" w:rsidR="00714D4B" w:rsidRPr="00446A68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3918A46C" w14:textId="77777777" w:rsidR="00714D4B" w:rsidRPr="00D469E6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D469E6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mustermail@muster.de</w:t>
                        </w:r>
                      </w:p>
                      <w:p w14:paraId="01689702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2475DE0D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58D466A6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0079CFE6" w:rsidR="00246CA9" w:rsidRPr="00246CA9" w:rsidRDefault="00246CA9" w:rsidP="00246CA9"/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D2090" wp14:editId="553052D1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0201A50C" w:rsidR="00246CA9" w:rsidRPr="00246CA9" w:rsidRDefault="00556241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A4799" wp14:editId="2175A306">
                <wp:simplePos x="0" y="0"/>
                <wp:positionH relativeFrom="column">
                  <wp:posOffset>-654468</wp:posOffset>
                </wp:positionH>
                <wp:positionV relativeFrom="paragraph">
                  <wp:posOffset>130918</wp:posOffset>
                </wp:positionV>
                <wp:extent cx="3336290" cy="1694986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694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A5BD" w14:textId="51E75B54" w:rsidR="00443ABD" w:rsidRPr="00561A5C" w:rsidRDefault="00F81BB1" w:rsidP="00561A5C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Webdesigner</w:t>
                            </w:r>
                            <w:r w:rsidR="00D35F70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Grafik-Agentur, Fantasie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eit 11/2021</w:t>
                            </w:r>
                          </w:p>
                          <w:p w14:paraId="6C642A16" w14:textId="473E2221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Design von Webseiten </w:t>
                            </w:r>
                          </w:p>
                          <w:p w14:paraId="59AF7F48" w14:textId="35B015B8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Kundenkorrespondenz</w:t>
                            </w:r>
                          </w:p>
                          <w:p w14:paraId="3CB2DF93" w14:textId="3F3E037E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Unterstützung des Projektmanagements</w:t>
                            </w:r>
                          </w:p>
                          <w:p w14:paraId="09AF1EF4" w14:textId="39DFA58F" w:rsidR="00C130D8" w:rsidRPr="00561A5C" w:rsidRDefault="00C130D8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7" type="#_x0000_t202" style="position:absolute;margin-left:-51.55pt;margin-top:10.3pt;width:262.7pt;height:1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" filled="f" stroked="f">
                <v:textbox>
                  <w:txbxContent>
                    <w:p w14:paraId="44EBA5BD" w14:textId="51E75B54" w:rsidR="00443ABD" w:rsidRPr="00561A5C" w:rsidRDefault="00F81BB1" w:rsidP="00561A5C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Webdesigner</w:t>
                      </w:r>
                      <w:r w:rsidR="00D35F70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Muster-Grafik-Agentur, Fantasie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s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eit 11/2021</w:t>
                      </w:r>
                    </w:p>
                    <w:p w14:paraId="6C642A16" w14:textId="473E2221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81BB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Design von Webseiten </w:t>
                      </w:r>
                    </w:p>
                    <w:p w14:paraId="59AF7F48" w14:textId="35B015B8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 w:rsidRPr="00F81BB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Kundenkorrespondenz</w:t>
                      </w:r>
                    </w:p>
                    <w:p w14:paraId="3CB2DF93" w14:textId="3F3E037E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 w:rsidRPr="00F81BB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Unterstützung des Projektmanagements</w:t>
                      </w:r>
                    </w:p>
                    <w:p w14:paraId="09AF1EF4" w14:textId="39DFA58F" w:rsidR="00C130D8" w:rsidRPr="00561A5C" w:rsidRDefault="00C130D8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A1665" w14:textId="14255D22" w:rsidR="00246CA9" w:rsidRPr="00246CA9" w:rsidRDefault="00D32E4A" w:rsidP="00246CA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D2F0C" wp14:editId="644FF9C3">
                <wp:simplePos x="0" y="0"/>
                <wp:positionH relativeFrom="column">
                  <wp:posOffset>3248025</wp:posOffset>
                </wp:positionH>
                <wp:positionV relativeFrom="paragraph">
                  <wp:posOffset>178791</wp:posOffset>
                </wp:positionV>
                <wp:extent cx="1811020" cy="19399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276728" w:rsidRDefault="00FC7A18" w:rsidP="00E31FB1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276728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07F44FD1" w14:textId="6A59C278" w:rsidR="00276728" w:rsidRPr="0071078B" w:rsidRDefault="00BC3970" w:rsidP="00276728">
                            <w:pPr>
                              <w:spacing w:after="160"/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81BB1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>Photoshop</w:t>
                            </w:r>
                          </w:p>
                          <w:p w14:paraId="6EA14D3E" w14:textId="42CF3D61" w:rsidR="00276728" w:rsidRDefault="00BC3970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InDesign</w:t>
                            </w:r>
                          </w:p>
                          <w:p w14:paraId="51288C1A" w14:textId="237295E5" w:rsidR="00276728" w:rsidRPr="00276728" w:rsidRDefault="00BC3970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Illustrator</w:t>
                            </w:r>
                          </w:p>
                          <w:p w14:paraId="27DA64D6" w14:textId="77777777" w:rsidR="00276728" w:rsidRPr="00276728" w:rsidRDefault="00276728" w:rsidP="0027672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  <w:p w14:paraId="7A2C869C" w14:textId="77777777" w:rsidR="00FC7A18" w:rsidRPr="00276728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2F0C" id="_x0000_s1038" type="#_x0000_t202" style="position:absolute;margin-left:255.75pt;margin-top:14.1pt;width:142.6pt;height:15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" filled="f" stroked="f">
                <v:textbox>
                  <w:txbxContent>
                    <w:p w14:paraId="12C78628" w14:textId="77777777" w:rsidR="00FC7A18" w:rsidRPr="00276728" w:rsidRDefault="00FC7A18" w:rsidP="00E31FB1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276728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07F44FD1" w14:textId="6A59C278" w:rsidR="00276728" w:rsidRPr="0071078B" w:rsidRDefault="00BC3970" w:rsidP="00276728">
                      <w:pPr>
                        <w:spacing w:after="160"/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 xml:space="preserve"> </w:t>
                      </w:r>
                      <w:r w:rsidR="00F81BB1"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>Photoshop</w:t>
                      </w:r>
                    </w:p>
                    <w:p w14:paraId="6EA14D3E" w14:textId="42CF3D61" w:rsidR="00276728" w:rsidRDefault="00BC3970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InDesign</w:t>
                      </w:r>
                    </w:p>
                    <w:p w14:paraId="51288C1A" w14:textId="237295E5" w:rsidR="00276728" w:rsidRPr="00276728" w:rsidRDefault="00BC3970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Illustrator</w:t>
                      </w:r>
                    </w:p>
                    <w:p w14:paraId="27DA64D6" w14:textId="77777777" w:rsidR="00276728" w:rsidRPr="00276728" w:rsidRDefault="00276728" w:rsidP="0027672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  <w:p w14:paraId="7A2C869C" w14:textId="77777777" w:rsidR="00FC7A18" w:rsidRPr="00276728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9FFEC" w14:textId="1783A63E" w:rsidR="00246CA9" w:rsidRPr="00246CA9" w:rsidRDefault="00BC3970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0988B6" wp14:editId="4860411E">
                <wp:simplePos x="0" y="0"/>
                <wp:positionH relativeFrom="column">
                  <wp:posOffset>5032375</wp:posOffset>
                </wp:positionH>
                <wp:positionV relativeFrom="paragraph">
                  <wp:posOffset>256896</wp:posOffset>
                </wp:positionV>
                <wp:extent cx="801370" cy="774065"/>
                <wp:effectExtent l="0" t="0" r="11430" b="13335"/>
                <wp:wrapNone/>
                <wp:docPr id="161120161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74065"/>
                          <a:chOff x="0" y="0"/>
                          <a:chExt cx="801726" cy="774328"/>
                        </a:xfrm>
                      </wpg:grpSpPr>
                      <wpg:grpSp>
                        <wpg:cNvPr id="347" name="Gruppieren 2"/>
                        <wpg:cNvGrpSpPr/>
                        <wpg:grpSpPr>
                          <a:xfrm>
                            <a:off x="0" y="0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833465" name="Gruppieren 3"/>
                        <wpg:cNvGrpSpPr/>
                        <wpg:grpSpPr>
                          <a:xfrm>
                            <a:off x="11151" y="624468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93468095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61628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3802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62462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499912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4"/>
                        <wpg:cNvGrpSpPr/>
                        <wpg:grpSpPr>
                          <a:xfrm>
                            <a:off x="0" y="323385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0B438D" id="Gruppieren 5" o:spid="_x0000_s1026" style="position:absolute;margin-left:396.25pt;margin-top:20.25pt;width:63.1pt;height:60.95pt;z-index:251811840" coordsize="8017,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">
                <v:group id="Gruppieren 2" o:spid="_x0000_s1027" style="position:absolute;width:7905;height:1498" coordorigin=",7" coordsize="7922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" fillcolor="windowText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" fillcolor="windowText" strokecolor="black [3213]"/>
                </v:group>
                <v:group id="Gruppieren 3" o:spid="_x0000_s1033" style="position:absolute;left:111;top:6244;width:7906;height:1499" coordorigin=",7" coordsize="7922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" filled="f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" filled="f" strokecolor="black [3213]"/>
                </v:group>
                <v:group id="Gruppieren 4" o:spid="_x0000_s1039" style="position:absolute;top:3233;width:7905;height:1499" coordorigin=",7" coordsize="7922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" fillcolor="black [3213]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" filled="f" strokecolor="black [3213]"/>
                </v:group>
              </v:group>
            </w:pict>
          </mc:Fallback>
        </mc:AlternateContent>
      </w:r>
    </w:p>
    <w:p w14:paraId="7F4BFBC3" w14:textId="717102C1" w:rsidR="00246CA9" w:rsidRPr="00246CA9" w:rsidRDefault="00246CA9" w:rsidP="00246CA9"/>
    <w:p w14:paraId="210671C9" w14:textId="72CA3E7F" w:rsidR="00246CA9" w:rsidRPr="00246CA9" w:rsidRDefault="00246CA9" w:rsidP="00246CA9"/>
    <w:p w14:paraId="0F47EEEF" w14:textId="3127B3C6" w:rsidR="00246CA9" w:rsidRDefault="00246CA9" w:rsidP="00246CA9"/>
    <w:p w14:paraId="55A6022B" w14:textId="5B287431" w:rsidR="00246CA9" w:rsidRDefault="00BC3970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E2B219" wp14:editId="42EEA96B">
                <wp:simplePos x="0" y="0"/>
                <wp:positionH relativeFrom="column">
                  <wp:posOffset>3248382</wp:posOffset>
                </wp:positionH>
                <wp:positionV relativeFrom="paragraph">
                  <wp:posOffset>147057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29EC1FA2" w:rsidR="00E70E37" w:rsidRPr="00E31FB1" w:rsidRDefault="00545B9E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Englisch</w:t>
                              </w:r>
                            </w:p>
                            <w:p w14:paraId="1FF7BE98" w14:textId="3DF4EA30" w:rsidR="00E70E37" w:rsidRPr="00E31FB1" w:rsidRDefault="00443ABD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Spanisch</w:t>
                              </w:r>
                              <w:r w:rsidR="00E70E37" w:rsidRPr="00E31FB1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9296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7" y="434262"/>
                            <a:ext cx="832307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6" y="775798"/>
                            <a:ext cx="550245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39" style="position:absolute;margin-left:255.8pt;margin-top:11.6pt;width:228.45pt;height:113.45pt;z-index:251770880;mso-height-relative:margin" coordsize="2901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">
                <v:shape id="_x0000_s1040" type="#_x0000_t202" style="position:absolute;width:12758;height:1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29EC1FA2" w:rsidR="00E70E37" w:rsidRPr="00E31FB1" w:rsidRDefault="00545B9E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Englisch</w:t>
                        </w:r>
                      </w:p>
                      <w:p w14:paraId="1FF7BE98" w14:textId="3DF4EA30" w:rsidR="00E70E37" w:rsidRPr="00E31FB1" w:rsidRDefault="00443ABD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Spanisch</w:t>
                        </w:r>
                        <w:r w:rsidR="00E70E37" w:rsidRPr="00E31FB1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9" o:spid="_x0000_s1041" type="#_x0000_t202" style="position:absolute;left:11777;top:1929;width:1724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2" style="position:absolute;left:11338;top:4342;width:832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" fillcolor="black [3200]" strokecolor="black [1600]" strokeweight="2pt"/>
                <v:rect id="Rechteck 13" o:spid="_x0000_s1043" style="position:absolute;left:11338;top:7757;width:5503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" fillcolor="black [3200]" strokecolor="black [1600]" strokeweight="2pt"/>
              </v:group>
            </w:pict>
          </mc:Fallback>
        </mc:AlternateContent>
      </w:r>
      <w:r w:rsidR="00F81B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8F0DB8" wp14:editId="4952C73A">
                <wp:simplePos x="0" y="0"/>
                <wp:positionH relativeFrom="column">
                  <wp:posOffset>-665480</wp:posOffset>
                </wp:positionH>
                <wp:positionV relativeFrom="paragraph">
                  <wp:posOffset>143154</wp:posOffset>
                </wp:positionV>
                <wp:extent cx="3507105" cy="1795145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79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BC7D" w14:textId="17689A20" w:rsidR="00C130D8" w:rsidRPr="00561A5C" w:rsidRDefault="00F81BB1" w:rsidP="00C130D8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81BB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Werkstudent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Versandhaus-Beispiel, Musterstadt</w:t>
                            </w: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7/2018 – 10/2021</w:t>
                            </w:r>
                          </w:p>
                          <w:p w14:paraId="6EABAF60" w14:textId="783F8BED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Design des Online-Shops</w:t>
                            </w:r>
                          </w:p>
                          <w:p w14:paraId="4B73D75B" w14:textId="35722D45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Layout des Versandkatalogs </w:t>
                            </w:r>
                          </w:p>
                          <w:p w14:paraId="2E3B6BBB" w14:textId="67F4CD3B" w:rsidR="00C130D8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Gestaltung von Werbebroschü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44" type="#_x0000_t202" style="position:absolute;margin-left:-52.4pt;margin-top:11.25pt;width:276.15pt;height:14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" filled="f" stroked="f">
                <v:textbox>
                  <w:txbxContent>
                    <w:p w14:paraId="1252BC7D" w14:textId="17689A20" w:rsidR="00C130D8" w:rsidRPr="00561A5C" w:rsidRDefault="00F81BB1" w:rsidP="00C130D8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81BB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Werkstudent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Versandhaus-Beispiel, Musterstadt</w:t>
                      </w: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07/2018 – 10/2021</w:t>
                      </w:r>
                    </w:p>
                    <w:p w14:paraId="6EABAF60" w14:textId="783F8BED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Design des Online-Shops</w:t>
                      </w:r>
                    </w:p>
                    <w:p w14:paraId="4B73D75B" w14:textId="35722D45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Layout des Versandkatalogs </w:t>
                      </w:r>
                    </w:p>
                    <w:p w14:paraId="2E3B6BBB" w14:textId="67F4CD3B" w:rsidR="00C130D8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Gestaltung von Werbebroschüren</w:t>
                      </w:r>
                    </w:p>
                  </w:txbxContent>
                </v:textbox>
              </v:shape>
            </w:pict>
          </mc:Fallback>
        </mc:AlternateContent>
      </w:r>
    </w:p>
    <w:p w14:paraId="5CAE0010" w14:textId="515B5552" w:rsidR="00650D77" w:rsidRDefault="00246CA9" w:rsidP="00246CA9">
      <w:pPr>
        <w:tabs>
          <w:tab w:val="left" w:pos="2892"/>
        </w:tabs>
      </w:pPr>
      <w:r>
        <w:tab/>
      </w:r>
    </w:p>
    <w:p w14:paraId="1A455ADA" w14:textId="22A6591B" w:rsidR="00650D77" w:rsidRDefault="00BC397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BC280" wp14:editId="16156C76">
                <wp:simplePos x="0" y="0"/>
                <wp:positionH relativeFrom="column">
                  <wp:posOffset>3258541</wp:posOffset>
                </wp:positionH>
                <wp:positionV relativeFrom="paragraph">
                  <wp:posOffset>769868</wp:posOffset>
                </wp:positionV>
                <wp:extent cx="3061335" cy="1432560"/>
                <wp:effectExtent l="0" t="0" r="0" b="0"/>
                <wp:wrapNone/>
                <wp:docPr id="704984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291D" w14:textId="0DEE6795" w:rsidR="00EA3E17" w:rsidRPr="00556241" w:rsidRDefault="00EA3E17" w:rsidP="00EA3E17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14EC0A7E" w14:textId="77777777" w:rsidR="00F81BB1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Kommunikationsstärke</w:t>
                            </w:r>
                          </w:p>
                          <w:p w14:paraId="3E5B39A6" w14:textId="77777777" w:rsidR="00F81BB1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Teamfähigkeit</w:t>
                            </w:r>
                          </w:p>
                          <w:p w14:paraId="12D4F835" w14:textId="5B9206F9" w:rsidR="00EA3E17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Kreativ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C280" id="_x0000_s1045" type="#_x0000_t202" style="position:absolute;margin-left:256.6pt;margin-top:60.6pt;width:241.05pt;height:112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" filled="f" stroked="f">
                <v:textbox style="mso-fit-shape-to-text:t">
                  <w:txbxContent>
                    <w:p w14:paraId="1086291D" w14:textId="0DEE6795" w:rsidR="00EA3E17" w:rsidRPr="00556241" w:rsidRDefault="00EA3E17" w:rsidP="00EA3E17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14EC0A7E" w14:textId="77777777" w:rsidR="00F81BB1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Kommunikationsstärke</w:t>
                      </w:r>
                    </w:p>
                    <w:p w14:paraId="3E5B39A6" w14:textId="77777777" w:rsidR="00F81BB1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Teamfähigkeit</w:t>
                      </w:r>
                    </w:p>
                    <w:p w14:paraId="12D4F835" w14:textId="5B9206F9" w:rsidR="00EA3E17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Kreativität</w:t>
                      </w:r>
                    </w:p>
                  </w:txbxContent>
                </v:textbox>
              </v:shape>
            </w:pict>
          </mc:Fallback>
        </mc:AlternateContent>
      </w:r>
      <w:r w:rsidR="00F81B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C28D16" wp14:editId="6065CB10">
                <wp:simplePos x="0" y="0"/>
                <wp:positionH relativeFrom="column">
                  <wp:posOffset>3258820</wp:posOffset>
                </wp:positionH>
                <wp:positionV relativeFrom="paragraph">
                  <wp:posOffset>2079021</wp:posOffset>
                </wp:positionV>
                <wp:extent cx="3061335" cy="1432560"/>
                <wp:effectExtent l="0" t="0" r="0" b="0"/>
                <wp:wrapNone/>
                <wp:docPr id="15989969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B0D6" w14:textId="793D676B" w:rsidR="00F81BB1" w:rsidRPr="00556241" w:rsidRDefault="00F81BB1" w:rsidP="00F81BB1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02AC38A4" w14:textId="77777777" w:rsidR="00F81BB1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Fotografie</w:t>
                            </w:r>
                          </w:p>
                          <w:p w14:paraId="2405964A" w14:textId="77777777" w:rsidR="00F81BB1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Zeichnen</w:t>
                            </w:r>
                          </w:p>
                          <w:p w14:paraId="0FE3F276" w14:textId="5D3FDCE7" w:rsidR="00F81BB1" w:rsidRPr="00F81BB1" w:rsidRDefault="00F81BB1" w:rsidP="00F81BB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üdamerika-R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28D16" id="_x0000_s1046" type="#_x0000_t202" style="position:absolute;margin-left:256.6pt;margin-top:163.7pt;width:241.05pt;height:112.8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" filled="f" stroked="f">
                <v:textbox style="mso-fit-shape-to-text:t">
                  <w:txbxContent>
                    <w:p w14:paraId="2EDBB0D6" w14:textId="793D676B" w:rsidR="00F81BB1" w:rsidRPr="00556241" w:rsidRDefault="00F81BB1" w:rsidP="00F81BB1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02AC38A4" w14:textId="77777777" w:rsidR="00F81BB1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Fotografie</w:t>
                      </w:r>
                    </w:p>
                    <w:p w14:paraId="2405964A" w14:textId="77777777" w:rsidR="00F81BB1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Zeichnen</w:t>
                      </w:r>
                    </w:p>
                    <w:p w14:paraId="0FE3F276" w14:textId="5D3FDCE7" w:rsidR="00F81BB1" w:rsidRPr="00F81BB1" w:rsidRDefault="00F81BB1" w:rsidP="00F81BB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üdamerika-Reisen</w:t>
                      </w:r>
                    </w:p>
                  </w:txbxContent>
                </v:textbox>
              </v:shape>
            </w:pict>
          </mc:Fallback>
        </mc:AlternateContent>
      </w:r>
      <w:r w:rsidR="00F81B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0BDC0" wp14:editId="41B11B0F">
                <wp:simplePos x="0" y="0"/>
                <wp:positionH relativeFrom="column">
                  <wp:posOffset>-665480</wp:posOffset>
                </wp:positionH>
                <wp:positionV relativeFrom="paragraph">
                  <wp:posOffset>1239876</wp:posOffset>
                </wp:positionV>
                <wp:extent cx="3507105" cy="1951463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95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6E0" w14:textId="115B43F9" w:rsidR="00561A5C" w:rsidRPr="00561A5C" w:rsidRDefault="00F81BB1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C7750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chülerpraktikum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Werbeagentur, Beispielstadt</w:t>
                            </w: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 /2012</w:t>
                            </w:r>
                          </w:p>
                          <w:p w14:paraId="3DA5F3C4" w14:textId="2311CFD0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Unterstützung bei Content-Marketing-Kampagnen </w:t>
                            </w:r>
                          </w:p>
                          <w:p w14:paraId="228584EA" w14:textId="7D5E328E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Mitorganisation von Meetings </w:t>
                            </w:r>
                          </w:p>
                          <w:p w14:paraId="7748CF42" w14:textId="21C6632E" w:rsidR="00F81BB1" w:rsidRPr="00F81BB1" w:rsidRDefault="00F81BB1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81BB1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Erstellen von Postings für Social-Media-Kanäle </w:t>
                            </w:r>
                          </w:p>
                          <w:p w14:paraId="4AEEB2BE" w14:textId="4EB62B3F" w:rsidR="00785E02" w:rsidRPr="00EA3E17" w:rsidRDefault="00785E02" w:rsidP="00F81BB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7" type="#_x0000_t202" style="position:absolute;margin-left:-52.4pt;margin-top:97.65pt;width:276.15pt;height:15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" filled="f" stroked="f">
                <v:textbox>
                  <w:txbxContent>
                    <w:p w14:paraId="3FA316E0" w14:textId="115B43F9" w:rsidR="00561A5C" w:rsidRPr="00561A5C" w:rsidRDefault="00F81BB1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C7750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chülerpraktikum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Muster-Werbeagentur, Beispielstadt</w:t>
                      </w: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09 /2012</w:t>
                      </w:r>
                    </w:p>
                    <w:p w14:paraId="3DA5F3C4" w14:textId="2311CFD0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Unterstützung bei Content-Marketing-Kampagnen </w:t>
                      </w:r>
                    </w:p>
                    <w:p w14:paraId="228584EA" w14:textId="7D5E328E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Mitorganisation von Meetings </w:t>
                      </w:r>
                    </w:p>
                    <w:p w14:paraId="7748CF42" w14:textId="21C6632E" w:rsidR="00F81BB1" w:rsidRPr="00F81BB1" w:rsidRDefault="00F81BB1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81BB1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Erstellen von Postings für Social-Media-Kanäle </w:t>
                      </w:r>
                    </w:p>
                    <w:p w14:paraId="4AEEB2BE" w14:textId="4EB62B3F" w:rsidR="00785E02" w:rsidRPr="00EA3E17" w:rsidRDefault="00785E02" w:rsidP="00F81BB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3A1D32D3" w:rsidR="00E1020E" w:rsidRPr="00246CA9" w:rsidRDefault="00F81BB1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D60E34" wp14:editId="7573A4B2">
                <wp:simplePos x="0" y="0"/>
                <wp:positionH relativeFrom="margin">
                  <wp:align>center</wp:align>
                </wp:positionH>
                <wp:positionV relativeFrom="paragraph">
                  <wp:posOffset>4988049</wp:posOffset>
                </wp:positionV>
                <wp:extent cx="4572000" cy="947854"/>
                <wp:effectExtent l="0" t="0" r="0" b="0"/>
                <wp:wrapNone/>
                <wp:docPr id="1457042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47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F98C" w14:textId="129716EF" w:rsidR="00F81BB1" w:rsidRP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Berufsbegleitendes </w:t>
                            </w:r>
                            <w:r w:rsidRPr="00F81BB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eminar für agiles Projektmanagement</w:t>
                            </w:r>
                          </w:p>
                          <w:p w14:paraId="27A32F72" w14:textId="77A4C1AF" w:rsidR="00322629" w:rsidRPr="00322629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ortbildungsakademie, Musterort 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4/2022 – 09/2022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E34" id="_x0000_s1048" type="#_x0000_t202" style="position:absolute;left:0;text-align:left;margin-left:0;margin-top:392.75pt;width:5in;height:74.6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" filled="f" stroked="f">
                <v:textbox>
                  <w:txbxContent>
                    <w:p w14:paraId="31B4F98C" w14:textId="129716EF" w:rsidR="00F81BB1" w:rsidRP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Berufsbegleitendes </w:t>
                      </w:r>
                      <w:r w:rsidRPr="00F81BB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eminar für agiles Projektmanagement</w:t>
                      </w:r>
                    </w:p>
                    <w:p w14:paraId="27A32F72" w14:textId="77A4C1AF" w:rsidR="00322629" w:rsidRPr="00322629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ortbildungsakademie, Musterort 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04/2022 – 09/2022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9560F" wp14:editId="63E9AE1A">
                <wp:simplePos x="0" y="0"/>
                <wp:positionH relativeFrom="margin">
                  <wp:posOffset>572166</wp:posOffset>
                </wp:positionH>
                <wp:positionV relativeFrom="paragraph">
                  <wp:posOffset>605620</wp:posOffset>
                </wp:positionV>
                <wp:extent cx="4627245" cy="1025912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1025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A310" w14:textId="77777777" w:rsidR="00F81BB1" w:rsidRP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81BB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Bachelorstudium Grafikdesign </w:t>
                            </w:r>
                          </w:p>
                          <w:p w14:paraId="09AAA267" w14:textId="49DED8E1" w:rsid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achhochschule, Fantasie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4/2018 – 10/2021</w:t>
                            </w:r>
                          </w:p>
                          <w:p w14:paraId="1AD1BAAE" w14:textId="251EB924" w:rsidR="00F81BB1" w:rsidRP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>Abschluss</w:t>
                            </w:r>
                            <w:r w:rsidR="00F023B5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>:</w:t>
                            </w:r>
                            <w:r w:rsidRPr="00F81BB1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 xml:space="preserve"> Bachelor </w:t>
                            </w:r>
                            <w:proofErr w:type="spellStart"/>
                            <w:r w:rsidRPr="00F81BB1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F81BB1">
                              <w:rPr>
                                <w:rFonts w:ascii="Open Sans" w:hAnsi="Open Sans" w:cs="Open Sans"/>
                                <w:iCs/>
                                <w:szCs w:val="24"/>
                              </w:rPr>
                              <w:t xml:space="preserve"> Arts</w:t>
                            </w:r>
                          </w:p>
                          <w:p w14:paraId="54028A7D" w14:textId="77777777" w:rsidR="00F81BB1" w:rsidRPr="00C7750C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  <w:p w14:paraId="011491EC" w14:textId="7225067B" w:rsidR="00561A5C" w:rsidRPr="00EA3E17" w:rsidRDefault="00561A5C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60F" id="_x0000_s1049" type="#_x0000_t202" style="position:absolute;left:0;text-align:left;margin-left:45.05pt;margin-top:47.7pt;width:364.35pt;height:80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" filled="f" stroked="f">
                <v:textbox>
                  <w:txbxContent>
                    <w:p w14:paraId="4EAFA310" w14:textId="77777777" w:rsidR="00F81BB1" w:rsidRP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81BB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Bachelorstudium Grafikdesign </w:t>
                      </w:r>
                    </w:p>
                    <w:p w14:paraId="09AAA267" w14:textId="49DED8E1" w:rsid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achhochschule, Fantasie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04/2018 – 10/2021</w:t>
                      </w:r>
                    </w:p>
                    <w:p w14:paraId="1AD1BAAE" w14:textId="251EB924" w:rsidR="00F81BB1" w:rsidRP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Cs/>
                          <w:szCs w:val="24"/>
                        </w:rPr>
                      </w:pPr>
                      <w:r w:rsidRPr="00F81BB1">
                        <w:rPr>
                          <w:rFonts w:ascii="Open Sans" w:hAnsi="Open Sans" w:cs="Open Sans"/>
                          <w:iCs/>
                          <w:szCs w:val="24"/>
                        </w:rPr>
                        <w:t>Abschluss</w:t>
                      </w:r>
                      <w:r w:rsidR="00F023B5">
                        <w:rPr>
                          <w:rFonts w:ascii="Open Sans" w:hAnsi="Open Sans" w:cs="Open Sans"/>
                          <w:iCs/>
                          <w:szCs w:val="24"/>
                        </w:rPr>
                        <w:t>:</w:t>
                      </w:r>
                      <w:r w:rsidRPr="00F81BB1">
                        <w:rPr>
                          <w:rFonts w:ascii="Open Sans" w:hAnsi="Open Sans" w:cs="Open Sans"/>
                          <w:iCs/>
                          <w:szCs w:val="24"/>
                        </w:rPr>
                        <w:t xml:space="preserve"> Bachelor </w:t>
                      </w:r>
                      <w:proofErr w:type="spellStart"/>
                      <w:r w:rsidRPr="00F81BB1">
                        <w:rPr>
                          <w:rFonts w:ascii="Open Sans" w:hAnsi="Open Sans" w:cs="Open Sans"/>
                          <w:iCs/>
                          <w:szCs w:val="24"/>
                        </w:rPr>
                        <w:t>of</w:t>
                      </w:r>
                      <w:proofErr w:type="spellEnd"/>
                      <w:r w:rsidRPr="00F81BB1">
                        <w:rPr>
                          <w:rFonts w:ascii="Open Sans" w:hAnsi="Open Sans" w:cs="Open Sans"/>
                          <w:iCs/>
                          <w:szCs w:val="24"/>
                        </w:rPr>
                        <w:t xml:space="preserve"> Arts</w:t>
                      </w:r>
                    </w:p>
                    <w:p w14:paraId="54028A7D" w14:textId="77777777" w:rsidR="00F81BB1" w:rsidRPr="00C7750C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  <w:p w14:paraId="011491EC" w14:textId="7225067B" w:rsidR="00561A5C" w:rsidRPr="00EA3E17" w:rsidRDefault="00561A5C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E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56B42" wp14:editId="2EF3E846">
                <wp:simplePos x="0" y="0"/>
                <wp:positionH relativeFrom="margin">
                  <wp:align>center</wp:align>
                </wp:positionH>
                <wp:positionV relativeFrom="paragraph">
                  <wp:posOffset>4129405</wp:posOffset>
                </wp:positionV>
                <wp:extent cx="4438186" cy="669073"/>
                <wp:effectExtent l="0" t="0" r="0" b="0"/>
                <wp:wrapNone/>
                <wp:docPr id="166761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186" cy="669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CE55" w14:textId="77777777" w:rsidR="00F81BB1" w:rsidRP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81BB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ortbildungskurs für Webdesign</w:t>
                            </w:r>
                          </w:p>
                          <w:p w14:paraId="7F951FC4" w14:textId="6E48E2C1" w:rsidR="00F81BB1" w:rsidRPr="00C7750C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Weiterbildungszentrum, Beispielstadt </w:t>
                            </w:r>
                            <w:r w:rsidR="00322629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/2017 – 03/2018</w:t>
                            </w:r>
                          </w:p>
                          <w:p w14:paraId="04538732" w14:textId="16F094B2" w:rsidR="00322629" w:rsidRPr="00EA3E17" w:rsidRDefault="00322629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6B42" id="_x0000_s1050" type="#_x0000_t202" style="position:absolute;left:0;text-align:left;margin-left:0;margin-top:325.15pt;width:349.45pt;height:52.7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" filled="f" stroked="f">
                <v:textbox>
                  <w:txbxContent>
                    <w:p w14:paraId="3EE6CE55" w14:textId="77777777" w:rsidR="00F81BB1" w:rsidRP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81BB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ortbildungskurs für Webdesign</w:t>
                      </w:r>
                    </w:p>
                    <w:p w14:paraId="7F951FC4" w14:textId="6E48E2C1" w:rsidR="00F81BB1" w:rsidRPr="00C7750C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Muster-Weiterbildungszentrum, Beispielstadt </w:t>
                      </w:r>
                      <w:r w:rsidR="00322629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11/2017 – 03/2018</w:t>
                      </w:r>
                    </w:p>
                    <w:p w14:paraId="04538732" w14:textId="16F094B2" w:rsidR="00322629" w:rsidRPr="00EA3E17" w:rsidRDefault="00322629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E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1647BB" wp14:editId="7E8F059B">
                <wp:simplePos x="0" y="0"/>
                <wp:positionH relativeFrom="margin">
                  <wp:align>center</wp:align>
                </wp:positionH>
                <wp:positionV relativeFrom="paragraph">
                  <wp:posOffset>1742502</wp:posOffset>
                </wp:positionV>
                <wp:extent cx="4951142" cy="680224"/>
                <wp:effectExtent l="0" t="0" r="0" b="0"/>
                <wp:wrapNone/>
                <wp:docPr id="2137936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142" cy="680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4D40" w14:textId="77777777" w:rsidR="00F81BB1" w:rsidRPr="00F81BB1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81BB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usbildung zum Grafikdesigner </w:t>
                            </w:r>
                          </w:p>
                          <w:p w14:paraId="785EA558" w14:textId="6A7710E7" w:rsidR="00F81BB1" w:rsidRPr="00C7750C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Berufsfachschule, Musterstadt </w:t>
                            </w:r>
                            <w:r w:rsidR="00E146F1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14 – 09/2017</w:t>
                            </w:r>
                          </w:p>
                          <w:p w14:paraId="783157B5" w14:textId="61FA0F90" w:rsidR="00561A5C" w:rsidRPr="00EA3E17" w:rsidRDefault="00561A5C" w:rsidP="00EA3E17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47BB" id="_x0000_s1051" type="#_x0000_t202" style="position:absolute;left:0;text-align:left;margin-left:0;margin-top:137.2pt;width:389.85pt;height:53.5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" filled="f" stroked="f">
                <v:textbox>
                  <w:txbxContent>
                    <w:p w14:paraId="547F4D40" w14:textId="77777777" w:rsidR="00F81BB1" w:rsidRPr="00F81BB1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81BB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usbildung zum Grafikdesigner </w:t>
                      </w:r>
                    </w:p>
                    <w:p w14:paraId="785EA558" w14:textId="6A7710E7" w:rsidR="00F81BB1" w:rsidRPr="00C7750C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Beispiel-Berufsfachschule, Musterstadt </w:t>
                      </w:r>
                      <w:r w:rsidR="00E146F1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>10/2014 – 09/2017</w:t>
                      </w:r>
                    </w:p>
                    <w:p w14:paraId="783157B5" w14:textId="61FA0F90" w:rsidR="00561A5C" w:rsidRPr="00EA3E17" w:rsidRDefault="00561A5C" w:rsidP="00EA3E17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693E8BC4" wp14:editId="248D6B0D">
            <wp:simplePos x="0" y="0"/>
            <wp:positionH relativeFrom="column">
              <wp:posOffset>1938020</wp:posOffset>
            </wp:positionH>
            <wp:positionV relativeFrom="paragraph">
              <wp:posOffset>6473825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2A8F9" wp14:editId="7E10C363">
                <wp:simplePos x="0" y="0"/>
                <wp:positionH relativeFrom="margin">
                  <wp:posOffset>1203960</wp:posOffset>
                </wp:positionH>
                <wp:positionV relativeFrom="paragraph">
                  <wp:posOffset>7184313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2" type="#_x0000_t202" style="position:absolute;left:0;text-align:left;margin-left:94.8pt;margin-top:565.7pt;width:264.0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46FED155" wp14:editId="419E5559">
                <wp:simplePos x="0" y="0"/>
                <wp:positionH relativeFrom="column">
                  <wp:posOffset>-899795</wp:posOffset>
                </wp:positionH>
                <wp:positionV relativeFrom="paragraph">
                  <wp:posOffset>6025112</wp:posOffset>
                </wp:positionV>
                <wp:extent cx="7559675" cy="3907573"/>
                <wp:effectExtent l="0" t="0" r="0" b="4445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907573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B69" id="docshape10" o:spid="_x0000_s1026" style="position:absolute;margin-left:-70.85pt;margin-top:474.4pt;width:595.25pt;height:307.7pt;z-index:-251680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" path="m11905,l,,,6979r5953,l11905,6979,11905,xe" fillcolor="#e1eff4 [662]" stroked="f">
                <v:path arrowok="t" o:connecttype="custom" o:connectlocs="7559675,5518978;0,5518978;0,9426551;3780155,9426551;7559675,9426551;7559675,5518978" o:connectangles="0,0,0,0,0,0"/>
              </v:shape>
            </w:pict>
          </mc:Fallback>
        </mc:AlternateContent>
      </w:r>
      <w:r w:rsidR="00506CD3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C069B" wp14:editId="00A15661">
                <wp:simplePos x="0" y="0"/>
                <wp:positionH relativeFrom="margin">
                  <wp:align>center</wp:align>
                </wp:positionH>
                <wp:positionV relativeFrom="paragraph">
                  <wp:posOffset>3567786</wp:posOffset>
                </wp:positionV>
                <wp:extent cx="3118485" cy="369570"/>
                <wp:effectExtent l="0" t="0" r="5715" b="0"/>
                <wp:wrapNone/>
                <wp:docPr id="584806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4C61" w14:textId="440EE917" w:rsidR="00322629" w:rsidRPr="00556241" w:rsidRDefault="00322629" w:rsidP="00506C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069B" id="_x0000_s1053" type="#_x0000_t202" style="position:absolute;left:0;text-align:left;margin-left:0;margin-top:280.95pt;width:245.55pt;height:29.1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" fillcolor="#e1eff4 [662]" stroked="f">
                <v:textbox>
                  <w:txbxContent>
                    <w:p w14:paraId="13764C61" w14:textId="440EE917" w:rsidR="00322629" w:rsidRPr="00556241" w:rsidRDefault="00322629" w:rsidP="00506C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95D52" wp14:editId="77679DD6">
                <wp:simplePos x="0" y="0"/>
                <wp:positionH relativeFrom="margin">
                  <wp:posOffset>1151890</wp:posOffset>
                </wp:positionH>
                <wp:positionV relativeFrom="paragraph">
                  <wp:posOffset>2608859</wp:posOffset>
                </wp:positionV>
                <wp:extent cx="3456305" cy="680085"/>
                <wp:effectExtent l="0" t="0" r="0" b="0"/>
                <wp:wrapNone/>
                <wp:docPr id="122692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FE21" w14:textId="481F3D79" w:rsidR="00EA3E17" w:rsidRDefault="00F81BB1" w:rsidP="00506CD3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bitur</w:t>
                            </w:r>
                          </w:p>
                          <w:p w14:paraId="140CC765" w14:textId="01D7020B" w:rsidR="00561A5C" w:rsidRPr="00506CD3" w:rsidRDefault="00F81BB1" w:rsidP="00F81BB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Gymnasium, Beispiel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561A5C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="00506C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</w:t>
                            </w:r>
                            <w:r w:rsidR="00561A5C" w:rsidRPr="0071078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5D52" id="_x0000_s1054" type="#_x0000_t202" style="position:absolute;left:0;text-align:left;margin-left:90.7pt;margin-top:205.4pt;width:272.15pt;height:53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4JFQIAAAIE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" filled="f" stroked="f">
                <v:textbox>
                  <w:txbxContent>
                    <w:p w14:paraId="60F7FE21" w14:textId="481F3D79" w:rsidR="00EA3E17" w:rsidRDefault="00F81BB1" w:rsidP="00506CD3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bitur</w:t>
                      </w:r>
                    </w:p>
                    <w:p w14:paraId="140CC765" w14:textId="01D7020B" w:rsidR="00561A5C" w:rsidRPr="00506CD3" w:rsidRDefault="00F81BB1" w:rsidP="00F81BB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Beispiel-Gymnasium, Beispiel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561A5C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="00506CD3">
                        <w:rPr>
                          <w:rFonts w:ascii="Open Sans" w:hAnsi="Open Sans" w:cs="Open Sans"/>
                          <w:i/>
                          <w:sz w:val="21"/>
                        </w:rPr>
                        <w:t>06</w:t>
                      </w:r>
                      <w:r w:rsidR="00561A5C" w:rsidRPr="0071078B">
                        <w:rPr>
                          <w:rFonts w:ascii="Open Sans" w:hAnsi="Open Sans" w:cs="Open Sans"/>
                          <w:i/>
                          <w:sz w:val="21"/>
                        </w:rPr>
                        <w:t>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629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66418" wp14:editId="5AB27C7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2CC1" w14:textId="4E62E204" w:rsidR="00030172" w:rsidRPr="00556241" w:rsidRDefault="00322629" w:rsidP="006471CD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418" id="_x0000_s1055" type="#_x0000_t202" style="position:absolute;left:0;text-align:left;margin-left:0;margin-top:5.7pt;width:245.55pt;height:29.1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" fillcolor="#e1eff4 [662]" stroked="f">
                <v:textbox>
                  <w:txbxContent>
                    <w:p w14:paraId="0CF22CC1" w14:textId="4E62E204" w:rsidR="00030172" w:rsidRPr="00556241" w:rsidRDefault="00322629" w:rsidP="006471CD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3536" behindDoc="0" locked="0" layoutInCell="1" allowOverlap="1" wp14:anchorId="505DD4F2" wp14:editId="45094E91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2512" behindDoc="0" locked="0" layoutInCell="1" allowOverlap="1" wp14:anchorId="54FF926F" wp14:editId="76EEDFB6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1488" behindDoc="0" locked="0" layoutInCell="1" allowOverlap="1" wp14:anchorId="315C6BA2" wp14:editId="56F588C9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77B7D" wp14:editId="6424B089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6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6" type="#_x0000_t202" style="position:absolute;left:0;text-align:left;margin-left:-53.9pt;margin-top:703.65pt;width:563.95pt;height:8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7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74C5847"/>
    <w:multiLevelType w:val="hybridMultilevel"/>
    <w:tmpl w:val="D96803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439"/>
    <w:multiLevelType w:val="hybridMultilevel"/>
    <w:tmpl w:val="B104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321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53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84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15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6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22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91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1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2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C7FEA"/>
    <w:multiLevelType w:val="hybridMultilevel"/>
    <w:tmpl w:val="F8CAFB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EA"/>
    <w:multiLevelType w:val="hybridMultilevel"/>
    <w:tmpl w:val="776275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8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124C8"/>
    <w:rsid w:val="00030172"/>
    <w:rsid w:val="00032EE8"/>
    <w:rsid w:val="000C473F"/>
    <w:rsid w:val="000D373E"/>
    <w:rsid w:val="000E6535"/>
    <w:rsid w:val="001205BE"/>
    <w:rsid w:val="0024521A"/>
    <w:rsid w:val="00246CA9"/>
    <w:rsid w:val="00276728"/>
    <w:rsid w:val="002776EE"/>
    <w:rsid w:val="002C41BE"/>
    <w:rsid w:val="00322629"/>
    <w:rsid w:val="00324706"/>
    <w:rsid w:val="00380B0C"/>
    <w:rsid w:val="004377DC"/>
    <w:rsid w:val="00443ABD"/>
    <w:rsid w:val="004546B3"/>
    <w:rsid w:val="004879A4"/>
    <w:rsid w:val="004B45C4"/>
    <w:rsid w:val="004F21FE"/>
    <w:rsid w:val="004F7B41"/>
    <w:rsid w:val="00506CD3"/>
    <w:rsid w:val="00522320"/>
    <w:rsid w:val="00545B9E"/>
    <w:rsid w:val="00556241"/>
    <w:rsid w:val="005614D4"/>
    <w:rsid w:val="00561A5C"/>
    <w:rsid w:val="005A4E41"/>
    <w:rsid w:val="006471CD"/>
    <w:rsid w:val="00650D77"/>
    <w:rsid w:val="00666C4A"/>
    <w:rsid w:val="00695AF6"/>
    <w:rsid w:val="006B7543"/>
    <w:rsid w:val="006D648A"/>
    <w:rsid w:val="006D7EEF"/>
    <w:rsid w:val="006F12E6"/>
    <w:rsid w:val="00714D4B"/>
    <w:rsid w:val="007425CC"/>
    <w:rsid w:val="00753D7F"/>
    <w:rsid w:val="00785E02"/>
    <w:rsid w:val="0080121C"/>
    <w:rsid w:val="008D6827"/>
    <w:rsid w:val="0094395C"/>
    <w:rsid w:val="00967569"/>
    <w:rsid w:val="009A7600"/>
    <w:rsid w:val="009C48E5"/>
    <w:rsid w:val="009F4828"/>
    <w:rsid w:val="00A0451A"/>
    <w:rsid w:val="00B21FEB"/>
    <w:rsid w:val="00B86AE4"/>
    <w:rsid w:val="00B93A5E"/>
    <w:rsid w:val="00BC3970"/>
    <w:rsid w:val="00C130D8"/>
    <w:rsid w:val="00C71022"/>
    <w:rsid w:val="00D210D3"/>
    <w:rsid w:val="00D32E4A"/>
    <w:rsid w:val="00D35F70"/>
    <w:rsid w:val="00D469E6"/>
    <w:rsid w:val="00D54446"/>
    <w:rsid w:val="00D93211"/>
    <w:rsid w:val="00DE7DF3"/>
    <w:rsid w:val="00E059BA"/>
    <w:rsid w:val="00E1020E"/>
    <w:rsid w:val="00E146F1"/>
    <w:rsid w:val="00E31FB1"/>
    <w:rsid w:val="00E70E37"/>
    <w:rsid w:val="00EA3E17"/>
    <w:rsid w:val="00F023B5"/>
    <w:rsid w:val="00F81BB1"/>
    <w:rsid w:val="00FA0457"/>
    <w:rsid w:val="00FC7A18"/>
    <w:rsid w:val="00FE2D18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ustermail@must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8B43-3626-A64F-98E9-CCD005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27T23:21:00Z</dcterms:modified>
  <cp:category/>
</cp:coreProperties>
</file>